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LEGIO SECUNDARIO  B  A  HOUSSAY</w:t>
      </w: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FB01E3" w:rsidRDefault="00FB01E3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4A4513" w:rsidRPr="00C160E0" w:rsidRDefault="004A4513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ROYECTO AULICO</w:t>
      </w:r>
    </w:p>
    <w:p w:rsidR="00CB5A75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FB01E3" w:rsidRDefault="00FB01E3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bookmarkStart w:id="0" w:name="_GoBack"/>
      <w:bookmarkEnd w:id="0"/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 w:rsidRPr="00C160E0">
        <w:rPr>
          <w:rFonts w:ascii="Arial Black" w:hAnsi="Arial Black" w:cs="Arial"/>
          <w:sz w:val="36"/>
          <w:szCs w:val="36"/>
        </w:rPr>
        <w:t>EDUCACIÓN ARTÍSTICA MÚSICA</w:t>
      </w: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 w:rsidRPr="00C160E0">
        <w:rPr>
          <w:rFonts w:ascii="Arial Black" w:hAnsi="Arial Black" w:cs="Arial"/>
          <w:sz w:val="36"/>
          <w:szCs w:val="36"/>
        </w:rPr>
        <w:t xml:space="preserve">PRIMER AÑO      </w:t>
      </w:r>
    </w:p>
    <w:p w:rsidR="00CB5A75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CLO LECTIVO: 2023</w:t>
      </w: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Pr="004A4513" w:rsidRDefault="00CB5A75" w:rsidP="004A4513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 w:rsidRPr="00C160E0">
        <w:rPr>
          <w:rFonts w:ascii="Arial Black" w:hAnsi="Arial Black" w:cs="Arial"/>
          <w:sz w:val="36"/>
          <w:szCs w:val="36"/>
        </w:rPr>
        <w:t>DOCENTE</w:t>
      </w:r>
      <w:r>
        <w:rPr>
          <w:rFonts w:ascii="Arial Black" w:hAnsi="Arial Black" w:cs="Arial"/>
          <w:sz w:val="36"/>
          <w:szCs w:val="36"/>
        </w:rPr>
        <w:t xml:space="preserve"> </w:t>
      </w:r>
      <w:r w:rsidRPr="00C160E0">
        <w:rPr>
          <w:rFonts w:ascii="Arial Black" w:hAnsi="Arial Black" w:cs="Arial"/>
          <w:sz w:val="36"/>
          <w:szCs w:val="36"/>
        </w:rPr>
        <w:t>MARIO VARELA</w:t>
      </w:r>
    </w:p>
    <w:p w:rsidR="004A4513" w:rsidRDefault="004A4513" w:rsidP="00CB5A75">
      <w:pPr>
        <w:spacing w:after="0" w:line="360" w:lineRule="auto"/>
        <w:jc w:val="both"/>
        <w:rPr>
          <w:rFonts w:ascii="Arial" w:hAnsi="Arial" w:cs="Arial"/>
        </w:rPr>
      </w:pPr>
    </w:p>
    <w:p w:rsidR="00CB5A75" w:rsidRPr="004A4513" w:rsidRDefault="004A4513" w:rsidP="004A4513">
      <w:pPr>
        <w:tabs>
          <w:tab w:val="center" w:pos="7568"/>
          <w:tab w:val="left" w:pos="10850"/>
        </w:tabs>
        <w:spacing w:after="0" w:line="36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COLEGIO B.</w:t>
      </w:r>
      <w:proofErr w:type="gramStart"/>
      <w:r>
        <w:rPr>
          <w:rFonts w:ascii="Arial Black" w:hAnsi="Arial Black" w:cs="Arial"/>
          <w:b/>
        </w:rPr>
        <w:t>A.HOISSAY</w:t>
      </w:r>
      <w:proofErr w:type="gramEnd"/>
      <w:r>
        <w:rPr>
          <w:rFonts w:ascii="Arial Black" w:hAnsi="Arial Black" w:cs="Arial"/>
          <w:b/>
        </w:rPr>
        <w:t xml:space="preserve">   </w:t>
      </w:r>
      <w:r w:rsidR="00CB5A75">
        <w:rPr>
          <w:rFonts w:ascii="Arial Black" w:hAnsi="Arial Black" w:cs="Arial"/>
          <w:b/>
        </w:rPr>
        <w:t xml:space="preserve">PROYECTO DE MUSICA </w:t>
      </w:r>
      <w:r w:rsidR="00CB5A75" w:rsidRPr="001E1FA4">
        <w:rPr>
          <w:rFonts w:ascii="Arial Black" w:hAnsi="Arial Black" w:cs="Arial"/>
          <w:b/>
        </w:rPr>
        <w:t xml:space="preserve"> </w:t>
      </w:r>
      <w:r>
        <w:rPr>
          <w:rFonts w:ascii="Arial Black" w:hAnsi="Arial Black" w:cs="Arial"/>
          <w:b/>
        </w:rPr>
        <w:t>CURSO 1º AÑO</w:t>
      </w:r>
      <w:r w:rsidR="00CB5A75" w:rsidRPr="001E1FA4">
        <w:rPr>
          <w:rFonts w:ascii="Arial Black" w:hAnsi="Arial Black" w:cs="Arial"/>
          <w:b/>
        </w:rPr>
        <w:t xml:space="preserve">  </w:t>
      </w:r>
      <w:r w:rsidR="00CB5A75">
        <w:rPr>
          <w:rFonts w:ascii="Arial Black" w:hAnsi="Arial Black" w:cs="Arial"/>
          <w:b/>
        </w:rPr>
        <w:t>CICLO 2023</w:t>
      </w:r>
    </w:p>
    <w:p w:rsidR="00CB5A75" w:rsidRPr="001E1FA4" w:rsidRDefault="00CB5A75" w:rsidP="004A4513">
      <w:pPr>
        <w:tabs>
          <w:tab w:val="center" w:pos="7568"/>
          <w:tab w:val="left" w:pos="10850"/>
        </w:tabs>
        <w:spacing w:after="0" w:line="36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TI</w:t>
      </w:r>
      <w:r w:rsidR="004A4513">
        <w:rPr>
          <w:rFonts w:ascii="Arial Black" w:hAnsi="Arial Black" w:cs="Arial"/>
          <w:b/>
        </w:rPr>
        <w:t xml:space="preserve">TULO   JUGANDOME A SER ARTISTA  </w:t>
      </w:r>
      <w:r>
        <w:rPr>
          <w:rFonts w:ascii="Arial Black" w:hAnsi="Arial Black" w:cs="Arial"/>
          <w:b/>
        </w:rPr>
        <w:t>PROFESOR A CARGO MARIO VARELA</w:t>
      </w:r>
    </w:p>
    <w:p w:rsidR="00CB5A75" w:rsidRDefault="00CB5A75" w:rsidP="004A4513">
      <w:pPr>
        <w:spacing w:after="0" w:line="240" w:lineRule="auto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INTRODUCCION</w:t>
      </w:r>
    </w:p>
    <w:p w:rsidR="00CB5A75" w:rsidRDefault="00CB5A75" w:rsidP="004A45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b/>
        </w:rPr>
        <w:tab/>
      </w:r>
      <w:r>
        <w:rPr>
          <w:rFonts w:ascii="Arial" w:hAnsi="Arial" w:cs="Arial"/>
          <w:sz w:val="24"/>
          <w:szCs w:val="24"/>
        </w:rPr>
        <w:t>Esta proyecto surge a partir de la necesidad que tenemos todos y especialmente los alumnos que cursan la escuela de lograr cumplir sus sueños y que a veces resulta muy difícil concretar.  Desde están asignatura se pretende colaborar con una sencilla propuesta basada en</w:t>
      </w:r>
    </w:p>
    <w:p w:rsidR="00CB5A75" w:rsidRDefault="00CB5A75" w:rsidP="004A45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-Analizar lo que nos gusta musicalmente para valorar si ello va de acuerdo con la propuesta de vida que tengo y que deseo</w:t>
      </w:r>
    </w:p>
    <w:p w:rsidR="000C5EA7" w:rsidRPr="00CB5A75" w:rsidRDefault="000C5EA7" w:rsidP="004A45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-Intentar vencer los miedos a mostrar mi trabajo  en la sociedad escolar y luego en la sociedad toda</w:t>
      </w:r>
    </w:p>
    <w:p w:rsidR="000C5EA7" w:rsidRDefault="000C5EA7" w:rsidP="004A45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 trabajara en el aula durante el primer cuatrimestre y fuera de ella en el segundo cuatrimestre.  Si es necesario se pedir ayuda a profesores de otras asignaturas como por ejemplo danza, </w:t>
      </w:r>
      <w:proofErr w:type="spellStart"/>
      <w:r>
        <w:rPr>
          <w:rFonts w:ascii="Arial" w:hAnsi="Arial" w:cs="Arial"/>
          <w:sz w:val="24"/>
          <w:szCs w:val="24"/>
        </w:rPr>
        <w:t>ingle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4A45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c.</w:t>
      </w:r>
    </w:p>
    <w:p w:rsidR="000C5EA7" w:rsidRPr="004A4513" w:rsidRDefault="000C5EA7" w:rsidP="004A4513">
      <w:pPr>
        <w:spacing w:after="0" w:line="240" w:lineRule="auto"/>
        <w:jc w:val="both"/>
        <w:rPr>
          <w:rFonts w:ascii="Arial Black" w:hAnsi="Arial Black" w:cs="Arial"/>
          <w:sz w:val="24"/>
          <w:szCs w:val="24"/>
        </w:rPr>
      </w:pPr>
      <w:r w:rsidRPr="004A4513">
        <w:rPr>
          <w:rFonts w:ascii="Arial Black" w:hAnsi="Arial Black" w:cs="Arial"/>
          <w:sz w:val="24"/>
          <w:szCs w:val="24"/>
        </w:rPr>
        <w:t>OBJETIVOS</w:t>
      </w:r>
    </w:p>
    <w:p w:rsidR="000C5EA7" w:rsidRDefault="000C5EA7" w:rsidP="004A45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ograr que el alumno se supere a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mismo en habilidades, compañerismo y en sus temores para lograr concretar proyectos artísticos públicos</w:t>
      </w:r>
    </w:p>
    <w:p w:rsidR="004A4513" w:rsidRDefault="004A4513" w:rsidP="004A4513">
      <w:pPr>
        <w:spacing w:after="0" w:line="240" w:lineRule="auto"/>
        <w:jc w:val="both"/>
        <w:rPr>
          <w:rFonts w:ascii="Arial Black" w:hAnsi="Arial Black" w:cs="Arial"/>
          <w:sz w:val="24"/>
          <w:szCs w:val="24"/>
        </w:rPr>
      </w:pPr>
    </w:p>
    <w:p w:rsidR="00CB5A75" w:rsidRPr="004A4513" w:rsidRDefault="00CB5A75" w:rsidP="004A4513">
      <w:pPr>
        <w:spacing w:after="0" w:line="240" w:lineRule="auto"/>
        <w:jc w:val="both"/>
        <w:rPr>
          <w:rFonts w:ascii="Arial Black" w:hAnsi="Arial Black" w:cs="Arial"/>
          <w:sz w:val="24"/>
          <w:szCs w:val="24"/>
        </w:rPr>
      </w:pPr>
      <w:r w:rsidRPr="004A4513">
        <w:rPr>
          <w:rFonts w:ascii="Arial Black" w:hAnsi="Arial Black" w:cs="Arial"/>
          <w:sz w:val="24"/>
          <w:szCs w:val="24"/>
        </w:rPr>
        <w:t xml:space="preserve">CONTENIDOS </w:t>
      </w:r>
    </w:p>
    <w:p w:rsidR="00FB34F4" w:rsidRDefault="000C5EA7" w:rsidP="004A451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ncionero popular de cada alumno, su análisis </w:t>
      </w:r>
      <w:r w:rsidR="00F34EA7">
        <w:rPr>
          <w:rFonts w:ascii="Arial" w:hAnsi="Arial" w:cs="Arial"/>
          <w:sz w:val="24"/>
          <w:szCs w:val="24"/>
        </w:rPr>
        <w:t xml:space="preserve">textual, musical, </w:t>
      </w:r>
      <w:r>
        <w:rPr>
          <w:rFonts w:ascii="Arial" w:hAnsi="Arial" w:cs="Arial"/>
          <w:sz w:val="24"/>
          <w:szCs w:val="24"/>
        </w:rPr>
        <w:t xml:space="preserve">su </w:t>
      </w:r>
      <w:r w:rsidR="00F34EA7">
        <w:rPr>
          <w:rFonts w:ascii="Arial" w:hAnsi="Arial" w:cs="Arial"/>
          <w:sz w:val="24"/>
          <w:szCs w:val="24"/>
        </w:rPr>
        <w:t>influencia en su vida actual y en su propuesta futura</w:t>
      </w:r>
    </w:p>
    <w:p w:rsidR="00F34EA7" w:rsidRDefault="00F34EA7" w:rsidP="004A451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mentos y arreglos musicales</w:t>
      </w:r>
    </w:p>
    <w:p w:rsidR="00F34EA7" w:rsidRDefault="00F34EA7" w:rsidP="004A451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prension</w:t>
      </w:r>
      <w:proofErr w:type="spellEnd"/>
      <w:r>
        <w:rPr>
          <w:rFonts w:ascii="Arial" w:hAnsi="Arial" w:cs="Arial"/>
          <w:sz w:val="24"/>
          <w:szCs w:val="24"/>
        </w:rPr>
        <w:t xml:space="preserve"> de texto, El dialogo en el curso como punto de partida para escuchar otras opiniones sobre un mismo tema</w:t>
      </w:r>
    </w:p>
    <w:p w:rsidR="00F34EA7" w:rsidRDefault="00F34EA7" w:rsidP="004A451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ida del </w:t>
      </w:r>
      <w:proofErr w:type="spellStart"/>
      <w:r>
        <w:rPr>
          <w:rFonts w:ascii="Arial" w:hAnsi="Arial" w:cs="Arial"/>
          <w:sz w:val="24"/>
          <w:szCs w:val="24"/>
        </w:rPr>
        <w:t>artista,el</w:t>
      </w:r>
      <w:proofErr w:type="spellEnd"/>
      <w:r>
        <w:rPr>
          <w:rFonts w:ascii="Arial" w:hAnsi="Arial" w:cs="Arial"/>
          <w:sz w:val="24"/>
          <w:szCs w:val="24"/>
        </w:rPr>
        <w:t xml:space="preserve"> escenario y la puesta en escena de una obra </w:t>
      </w:r>
    </w:p>
    <w:p w:rsidR="00F34EA7" w:rsidRDefault="00F34EA7" w:rsidP="004A451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jecución musical vocal, corporal e instrumental individual para una producción individual y/o grupal</w:t>
      </w:r>
    </w:p>
    <w:p w:rsidR="004A4513" w:rsidRDefault="004A4513" w:rsidP="004A4513">
      <w:pPr>
        <w:spacing w:after="0" w:line="240" w:lineRule="auto"/>
        <w:jc w:val="both"/>
        <w:rPr>
          <w:rFonts w:ascii="Arial Black" w:hAnsi="Arial Black" w:cs="Arial"/>
          <w:sz w:val="24"/>
          <w:szCs w:val="24"/>
        </w:rPr>
      </w:pPr>
    </w:p>
    <w:p w:rsidR="00F34EA7" w:rsidRPr="004A4513" w:rsidRDefault="004A4513" w:rsidP="004A4513">
      <w:pPr>
        <w:spacing w:after="0" w:line="240" w:lineRule="auto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ACTIVIDADES - </w:t>
      </w:r>
      <w:r w:rsidR="00F34EA7" w:rsidRPr="004A4513">
        <w:rPr>
          <w:rFonts w:ascii="Arial Black" w:hAnsi="Arial Black" w:cs="Arial"/>
          <w:sz w:val="24"/>
          <w:szCs w:val="24"/>
        </w:rPr>
        <w:t>TIEMPO</w:t>
      </w:r>
    </w:p>
    <w:p w:rsidR="00F34EA7" w:rsidRDefault="00F34EA7" w:rsidP="004A45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destinara el primer cuatrimestre  a generar confianza, autoestima, desarrollar habilidades vocales, instrumentales, corporales, analizar el texto de lo que escucho y canto (aplicándolo a nuestra vida) y usar toda herramienta para generar pequeños proyectos</w:t>
      </w:r>
    </w:p>
    <w:p w:rsidR="00F34EA7" w:rsidRDefault="00F34EA7" w:rsidP="004A45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 destinara el segundo cuatrimestre para presentar los trabajos realizados en los </w:t>
      </w:r>
      <w:proofErr w:type="gramStart"/>
      <w:r>
        <w:rPr>
          <w:rFonts w:ascii="Arial" w:hAnsi="Arial" w:cs="Arial"/>
          <w:sz w:val="24"/>
          <w:szCs w:val="24"/>
        </w:rPr>
        <w:t>recreos ,</w:t>
      </w:r>
      <w:proofErr w:type="gramEnd"/>
      <w:r>
        <w:rPr>
          <w:rFonts w:ascii="Arial" w:hAnsi="Arial" w:cs="Arial"/>
          <w:sz w:val="24"/>
          <w:szCs w:val="24"/>
        </w:rPr>
        <w:t xml:space="preserve"> actos o actividades escolares que los puedan incluir con o sin presencia de los padres</w:t>
      </w:r>
    </w:p>
    <w:p w:rsidR="004A4513" w:rsidRDefault="004A4513" w:rsidP="004A45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EA7" w:rsidRPr="004A4513" w:rsidRDefault="00F34EA7" w:rsidP="004A4513">
      <w:pPr>
        <w:spacing w:after="0" w:line="240" w:lineRule="auto"/>
        <w:jc w:val="both"/>
        <w:rPr>
          <w:rFonts w:ascii="Arial Black" w:hAnsi="Arial Black" w:cs="Arial"/>
          <w:sz w:val="24"/>
          <w:szCs w:val="24"/>
        </w:rPr>
      </w:pPr>
      <w:r w:rsidRPr="004A4513">
        <w:rPr>
          <w:rFonts w:ascii="Arial Black" w:hAnsi="Arial Black" w:cs="Arial"/>
          <w:sz w:val="24"/>
          <w:szCs w:val="24"/>
        </w:rPr>
        <w:t>EVALUACION</w:t>
      </w:r>
    </w:p>
    <w:p w:rsidR="00F34EA7" w:rsidRPr="00F34EA7" w:rsidRDefault="00F34EA7" w:rsidP="004A45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a es una actividad que es netamente formativa donde el proceso es </w:t>
      </w:r>
      <w:r w:rsidR="004A4513">
        <w:rPr>
          <w:rFonts w:ascii="Arial" w:hAnsi="Arial" w:cs="Arial"/>
          <w:sz w:val="24"/>
          <w:szCs w:val="24"/>
        </w:rPr>
        <w:t xml:space="preserve">las metas tienen </w:t>
      </w:r>
      <w:r>
        <w:rPr>
          <w:rFonts w:ascii="Arial" w:hAnsi="Arial" w:cs="Arial"/>
          <w:sz w:val="24"/>
          <w:szCs w:val="24"/>
        </w:rPr>
        <w:t>muy importante</w:t>
      </w:r>
      <w:r w:rsidR="004A4513">
        <w:rPr>
          <w:rFonts w:ascii="Arial" w:hAnsi="Arial" w:cs="Arial"/>
          <w:sz w:val="24"/>
          <w:szCs w:val="24"/>
        </w:rPr>
        <w:t xml:space="preserve"> porque la superación y el esfuerzo por lograr un proyecto artístico tienen mucho valor para este docente.  La evaluación es formativa</w:t>
      </w:r>
    </w:p>
    <w:p w:rsidR="000C5EA7" w:rsidRDefault="000C5EA7" w:rsidP="004A45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EA7" w:rsidRDefault="000C5EA7" w:rsidP="004A4513">
      <w:pPr>
        <w:spacing w:after="0" w:line="240" w:lineRule="auto"/>
        <w:jc w:val="both"/>
        <w:rPr>
          <w:rFonts w:ascii="Arial" w:hAnsi="Arial" w:cs="Arial"/>
        </w:rPr>
      </w:pPr>
    </w:p>
    <w:sectPr w:rsidR="000C5EA7" w:rsidSect="001579C7">
      <w:headerReference w:type="default" r:id="rId8"/>
      <w:footerReference w:type="default" r:id="rId9"/>
      <w:pgSz w:w="16838" w:h="11906" w:orient="landscape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DE" w:rsidRDefault="00EF3BDE" w:rsidP="00745CDB">
      <w:pPr>
        <w:spacing w:after="0" w:line="240" w:lineRule="auto"/>
      </w:pPr>
      <w:r>
        <w:separator/>
      </w:r>
    </w:p>
  </w:endnote>
  <w:endnote w:type="continuationSeparator" w:id="0">
    <w:p w:rsidR="00EF3BDE" w:rsidRDefault="00EF3BDE" w:rsidP="0074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Black" w:hAnsi="Arial Black"/>
        <w:sz w:val="20"/>
        <w:szCs w:val="20"/>
      </w:rPr>
      <w:id w:val="1939557138"/>
      <w:docPartObj>
        <w:docPartGallery w:val="Page Numbers (Bottom of Page)"/>
        <w:docPartUnique/>
      </w:docPartObj>
    </w:sdtPr>
    <w:sdtEndPr/>
    <w:sdtContent>
      <w:p w:rsidR="00FB34F4" w:rsidRPr="00964123" w:rsidRDefault="00FB34F4">
        <w:pPr>
          <w:pStyle w:val="Piedepgina"/>
          <w:jc w:val="right"/>
          <w:rPr>
            <w:rFonts w:ascii="Arial Black" w:hAnsi="Arial Black"/>
            <w:sz w:val="20"/>
            <w:szCs w:val="20"/>
          </w:rPr>
        </w:pPr>
        <w:r w:rsidRPr="00964123">
          <w:rPr>
            <w:rFonts w:ascii="Arial Black" w:hAnsi="Arial Black"/>
            <w:sz w:val="20"/>
            <w:szCs w:val="20"/>
          </w:rPr>
          <w:t xml:space="preserve">PAGINA N° </w:t>
        </w:r>
        <w:r w:rsidRPr="00964123">
          <w:rPr>
            <w:rFonts w:ascii="Arial Black" w:hAnsi="Arial Black"/>
            <w:sz w:val="20"/>
            <w:szCs w:val="20"/>
          </w:rPr>
          <w:fldChar w:fldCharType="begin"/>
        </w:r>
        <w:r w:rsidRPr="00964123">
          <w:rPr>
            <w:rFonts w:ascii="Arial Black" w:hAnsi="Arial Black"/>
            <w:sz w:val="20"/>
            <w:szCs w:val="20"/>
          </w:rPr>
          <w:instrText>PAGE   \* MERGEFORMAT</w:instrText>
        </w:r>
        <w:r w:rsidRPr="00964123">
          <w:rPr>
            <w:rFonts w:ascii="Arial Black" w:hAnsi="Arial Black"/>
            <w:sz w:val="20"/>
            <w:szCs w:val="20"/>
          </w:rPr>
          <w:fldChar w:fldCharType="separate"/>
        </w:r>
        <w:r w:rsidR="00FB01E3" w:rsidRPr="00FB01E3">
          <w:rPr>
            <w:rFonts w:ascii="Arial Black" w:hAnsi="Arial Black"/>
            <w:noProof/>
            <w:sz w:val="20"/>
            <w:szCs w:val="20"/>
            <w:lang w:val="es-ES"/>
          </w:rPr>
          <w:t>1</w:t>
        </w:r>
        <w:r w:rsidRPr="00964123">
          <w:rPr>
            <w:rFonts w:ascii="Arial Black" w:hAnsi="Arial Black"/>
            <w:sz w:val="20"/>
            <w:szCs w:val="20"/>
          </w:rPr>
          <w:fldChar w:fldCharType="end"/>
        </w:r>
      </w:p>
    </w:sdtContent>
  </w:sdt>
  <w:p w:rsidR="00FB34F4" w:rsidRPr="00964123" w:rsidRDefault="00F3436B">
    <w:pPr>
      <w:pStyle w:val="Piedepgina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DE" w:rsidRDefault="00EF3BDE" w:rsidP="00745CDB">
      <w:pPr>
        <w:spacing w:after="0" w:line="240" w:lineRule="auto"/>
      </w:pPr>
      <w:r>
        <w:separator/>
      </w:r>
    </w:p>
  </w:footnote>
  <w:footnote w:type="continuationSeparator" w:id="0">
    <w:p w:rsidR="00EF3BDE" w:rsidRDefault="00EF3BDE" w:rsidP="0074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F4" w:rsidRPr="00C47BD4" w:rsidRDefault="00CB5A75" w:rsidP="00C47BD4">
    <w:pPr>
      <w:pStyle w:val="Encabezado"/>
      <w:rPr>
        <w:rFonts w:ascii="Arial Black" w:hAnsi="Arial Black" w:cs="Arial"/>
        <w:b/>
      </w:rPr>
    </w:pPr>
    <w:r>
      <w:rPr>
        <w:rFonts w:ascii="Arial Black" w:hAnsi="Arial Black" w:cs="Arial"/>
        <w:b/>
      </w:rPr>
      <w:t xml:space="preserve">COLEGIO SECUNDARIO B. A. HOUSSAY    </w:t>
    </w:r>
    <w:r w:rsidR="00C47BD4" w:rsidRPr="00C47BD4">
      <w:rPr>
        <w:rFonts w:ascii="Arial Black" w:hAnsi="Arial Black" w:cs="Arial"/>
        <w:b/>
      </w:rPr>
      <w:t xml:space="preserve">ARTISTICA – MUSICA     1º AÑO </w:t>
    </w:r>
    <w:r w:rsidR="00FB01E3">
      <w:rPr>
        <w:rFonts w:ascii="Arial Black" w:hAnsi="Arial Black" w:cs="Arial"/>
        <w:b/>
      </w:rPr>
      <w:t>CICLO 2023  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C176"/>
      </v:shape>
    </w:pict>
  </w:numPicBullet>
  <w:abstractNum w:abstractNumId="0" w15:restartNumberingAfterBreak="0">
    <w:nsid w:val="055C4BF0"/>
    <w:multiLevelType w:val="hybridMultilevel"/>
    <w:tmpl w:val="D2C0ABB6"/>
    <w:lvl w:ilvl="0" w:tplc="2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D969B4"/>
    <w:multiLevelType w:val="hybridMultilevel"/>
    <w:tmpl w:val="D53AD0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65F6"/>
    <w:multiLevelType w:val="hybridMultilevel"/>
    <w:tmpl w:val="CFF8E8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46DD"/>
    <w:multiLevelType w:val="hybridMultilevel"/>
    <w:tmpl w:val="93C68F54"/>
    <w:lvl w:ilvl="0" w:tplc="2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27858A9"/>
    <w:multiLevelType w:val="hybridMultilevel"/>
    <w:tmpl w:val="D2CA21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326E"/>
    <w:multiLevelType w:val="hybridMultilevel"/>
    <w:tmpl w:val="515ED56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3552"/>
    <w:multiLevelType w:val="hybridMultilevel"/>
    <w:tmpl w:val="892CD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63922"/>
    <w:multiLevelType w:val="hybridMultilevel"/>
    <w:tmpl w:val="FBB4E3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06803"/>
    <w:multiLevelType w:val="hybridMultilevel"/>
    <w:tmpl w:val="06D0B3BE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7239D8"/>
    <w:multiLevelType w:val="hybridMultilevel"/>
    <w:tmpl w:val="9198D7F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B6D8A"/>
    <w:multiLevelType w:val="hybridMultilevel"/>
    <w:tmpl w:val="8618DDAE"/>
    <w:lvl w:ilvl="0" w:tplc="F3CEEC8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6534FB1"/>
    <w:multiLevelType w:val="hybridMultilevel"/>
    <w:tmpl w:val="23D273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C28BC"/>
    <w:multiLevelType w:val="hybridMultilevel"/>
    <w:tmpl w:val="C1046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C45DC"/>
    <w:multiLevelType w:val="hybridMultilevel"/>
    <w:tmpl w:val="B3123710"/>
    <w:lvl w:ilvl="0" w:tplc="2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D5A6B0C"/>
    <w:multiLevelType w:val="hybridMultilevel"/>
    <w:tmpl w:val="BA1EBFE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7546E"/>
    <w:multiLevelType w:val="hybridMultilevel"/>
    <w:tmpl w:val="27B6DD2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15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9"/>
    <w:rsid w:val="00023062"/>
    <w:rsid w:val="00023766"/>
    <w:rsid w:val="0002693D"/>
    <w:rsid w:val="00055C1B"/>
    <w:rsid w:val="00057309"/>
    <w:rsid w:val="0007166F"/>
    <w:rsid w:val="000A1A97"/>
    <w:rsid w:val="000C1374"/>
    <w:rsid w:val="000C5EA7"/>
    <w:rsid w:val="000D4D5E"/>
    <w:rsid w:val="000F66DD"/>
    <w:rsid w:val="00114469"/>
    <w:rsid w:val="00116884"/>
    <w:rsid w:val="00122683"/>
    <w:rsid w:val="0013776C"/>
    <w:rsid w:val="001403F2"/>
    <w:rsid w:val="00144BA6"/>
    <w:rsid w:val="001579C7"/>
    <w:rsid w:val="00165409"/>
    <w:rsid w:val="00171580"/>
    <w:rsid w:val="001B0299"/>
    <w:rsid w:val="001E1FA4"/>
    <w:rsid w:val="001F511A"/>
    <w:rsid w:val="0023724D"/>
    <w:rsid w:val="00242701"/>
    <w:rsid w:val="002439E7"/>
    <w:rsid w:val="002666F0"/>
    <w:rsid w:val="002913BD"/>
    <w:rsid w:val="002B6689"/>
    <w:rsid w:val="002F046D"/>
    <w:rsid w:val="003000F1"/>
    <w:rsid w:val="00305BC2"/>
    <w:rsid w:val="003126E7"/>
    <w:rsid w:val="003340D0"/>
    <w:rsid w:val="00341ED5"/>
    <w:rsid w:val="00347105"/>
    <w:rsid w:val="00347326"/>
    <w:rsid w:val="003B7902"/>
    <w:rsid w:val="004017E4"/>
    <w:rsid w:val="004271D6"/>
    <w:rsid w:val="0043599B"/>
    <w:rsid w:val="0045290B"/>
    <w:rsid w:val="00460955"/>
    <w:rsid w:val="004A4513"/>
    <w:rsid w:val="004A4821"/>
    <w:rsid w:val="0050681F"/>
    <w:rsid w:val="00506C31"/>
    <w:rsid w:val="00511938"/>
    <w:rsid w:val="00560EF0"/>
    <w:rsid w:val="0056124D"/>
    <w:rsid w:val="0058090E"/>
    <w:rsid w:val="005B7215"/>
    <w:rsid w:val="00673F18"/>
    <w:rsid w:val="006900B9"/>
    <w:rsid w:val="00695C5D"/>
    <w:rsid w:val="006A2C93"/>
    <w:rsid w:val="006A7865"/>
    <w:rsid w:val="006B331A"/>
    <w:rsid w:val="006C6C99"/>
    <w:rsid w:val="006D1CC9"/>
    <w:rsid w:val="00727E0F"/>
    <w:rsid w:val="00745CDB"/>
    <w:rsid w:val="00752F82"/>
    <w:rsid w:val="00794912"/>
    <w:rsid w:val="007B163F"/>
    <w:rsid w:val="007B32ED"/>
    <w:rsid w:val="007B73CB"/>
    <w:rsid w:val="007C2955"/>
    <w:rsid w:val="007C5A89"/>
    <w:rsid w:val="007E2A02"/>
    <w:rsid w:val="007F42BC"/>
    <w:rsid w:val="0081695F"/>
    <w:rsid w:val="008177AC"/>
    <w:rsid w:val="00836A29"/>
    <w:rsid w:val="0088779F"/>
    <w:rsid w:val="008A164A"/>
    <w:rsid w:val="008A2FDA"/>
    <w:rsid w:val="008B478F"/>
    <w:rsid w:val="008E1948"/>
    <w:rsid w:val="00913267"/>
    <w:rsid w:val="00961AC1"/>
    <w:rsid w:val="00964123"/>
    <w:rsid w:val="00964D13"/>
    <w:rsid w:val="00973D12"/>
    <w:rsid w:val="00974718"/>
    <w:rsid w:val="00974D0C"/>
    <w:rsid w:val="00984E21"/>
    <w:rsid w:val="009850F8"/>
    <w:rsid w:val="009A5714"/>
    <w:rsid w:val="00A249D6"/>
    <w:rsid w:val="00A327A4"/>
    <w:rsid w:val="00A75DC8"/>
    <w:rsid w:val="00AA1B09"/>
    <w:rsid w:val="00AF2B88"/>
    <w:rsid w:val="00B22418"/>
    <w:rsid w:val="00B464DB"/>
    <w:rsid w:val="00B57D67"/>
    <w:rsid w:val="00B607F9"/>
    <w:rsid w:val="00B721D0"/>
    <w:rsid w:val="00BA7A27"/>
    <w:rsid w:val="00BB4750"/>
    <w:rsid w:val="00BC632A"/>
    <w:rsid w:val="00BC7F44"/>
    <w:rsid w:val="00BE19AB"/>
    <w:rsid w:val="00BE31F5"/>
    <w:rsid w:val="00BF11C0"/>
    <w:rsid w:val="00C15B94"/>
    <w:rsid w:val="00C160E0"/>
    <w:rsid w:val="00C349FD"/>
    <w:rsid w:val="00C47BD4"/>
    <w:rsid w:val="00C949FB"/>
    <w:rsid w:val="00CA2F02"/>
    <w:rsid w:val="00CB5A75"/>
    <w:rsid w:val="00CF1BE3"/>
    <w:rsid w:val="00D111AC"/>
    <w:rsid w:val="00D271D0"/>
    <w:rsid w:val="00D612FB"/>
    <w:rsid w:val="00D82E23"/>
    <w:rsid w:val="00DB452E"/>
    <w:rsid w:val="00DD133A"/>
    <w:rsid w:val="00E2534F"/>
    <w:rsid w:val="00ED200F"/>
    <w:rsid w:val="00EF3BDE"/>
    <w:rsid w:val="00F3436B"/>
    <w:rsid w:val="00F34EA7"/>
    <w:rsid w:val="00F42C7C"/>
    <w:rsid w:val="00F6688B"/>
    <w:rsid w:val="00F70D3A"/>
    <w:rsid w:val="00F77F2C"/>
    <w:rsid w:val="00FB01E3"/>
    <w:rsid w:val="00FB34F4"/>
    <w:rsid w:val="00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B0A7C"/>
  <w15:docId w15:val="{50E90FEE-C7FD-4899-963A-F6ADEAD7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7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7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45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CDB"/>
  </w:style>
  <w:style w:type="paragraph" w:styleId="Piedepgina">
    <w:name w:val="footer"/>
    <w:basedOn w:val="Normal"/>
    <w:link w:val="PiedepginaCar"/>
    <w:uiPriority w:val="99"/>
    <w:unhideWhenUsed/>
    <w:rsid w:val="00745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CDB"/>
  </w:style>
  <w:style w:type="paragraph" w:styleId="Textodeglobo">
    <w:name w:val="Balloon Text"/>
    <w:basedOn w:val="Normal"/>
    <w:link w:val="TextodegloboCar"/>
    <w:uiPriority w:val="99"/>
    <w:semiHidden/>
    <w:unhideWhenUsed/>
    <w:rsid w:val="0097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7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15B9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84E21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71E4-C093-4CFC-BB0D-373B9C56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rela</cp:lastModifiedBy>
  <cp:revision>3</cp:revision>
  <cp:lastPrinted>2021-04-14T18:09:00Z</cp:lastPrinted>
  <dcterms:created xsi:type="dcterms:W3CDTF">2023-11-23T13:57:00Z</dcterms:created>
  <dcterms:modified xsi:type="dcterms:W3CDTF">2023-11-23T13:58:00Z</dcterms:modified>
</cp:coreProperties>
</file>